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2C57" w14:textId="1177EFF2" w:rsidR="00892E46" w:rsidRPr="00F20DAC" w:rsidRDefault="00892E46" w:rsidP="00F20DAC">
      <w:pPr>
        <w:tabs>
          <w:tab w:val="left" w:pos="375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F20DAC">
        <w:rPr>
          <w:rFonts w:ascii="Times New Roman" w:hAnsi="Times New Roman"/>
          <w:i/>
          <w:sz w:val="24"/>
          <w:szCs w:val="24"/>
        </w:rPr>
        <w:t>Приложение 2</w:t>
      </w:r>
    </w:p>
    <w:p w14:paraId="7330D481" w14:textId="77777777" w:rsidR="00892E46" w:rsidRPr="00F20DAC" w:rsidRDefault="00892E46" w:rsidP="00F20DAC">
      <w:pPr>
        <w:tabs>
          <w:tab w:val="left" w:pos="3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553CF8" w14:textId="77777777" w:rsidR="00892E46" w:rsidRPr="00F20DAC" w:rsidRDefault="00892E46" w:rsidP="00F20DAC">
      <w:pPr>
        <w:tabs>
          <w:tab w:val="left" w:pos="3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10C358" w14:textId="77777777" w:rsidR="00892E46" w:rsidRPr="00F20DAC" w:rsidRDefault="00892E46" w:rsidP="00F20DA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20DAC">
        <w:rPr>
          <w:rFonts w:ascii="Times New Roman" w:hAnsi="Times New Roman"/>
          <w:b/>
          <w:sz w:val="24"/>
          <w:szCs w:val="24"/>
        </w:rPr>
        <w:t xml:space="preserve">Заявка </w:t>
      </w:r>
    </w:p>
    <w:p w14:paraId="6622EB39" w14:textId="69CB8FAC" w:rsidR="00892E46" w:rsidRPr="00F20DAC" w:rsidRDefault="00892E46" w:rsidP="00F20DA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20DAC">
        <w:rPr>
          <w:rFonts w:ascii="Times New Roman" w:hAnsi="Times New Roman"/>
          <w:b/>
          <w:sz w:val="24"/>
          <w:szCs w:val="24"/>
        </w:rPr>
        <w:t xml:space="preserve">на участие исполнителя/коллектива в концертной программе </w:t>
      </w:r>
    </w:p>
    <w:p w14:paraId="64A6C4E5" w14:textId="4496ACF0" w:rsidR="00892E46" w:rsidRPr="00F20DAC" w:rsidRDefault="00461DC9" w:rsidP="00F20DA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892E46" w:rsidRPr="00F20DAC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="00892E46" w:rsidRPr="00F20DAC">
        <w:rPr>
          <w:rFonts w:ascii="Times New Roman" w:hAnsi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sz w:val="24"/>
          <w:szCs w:val="24"/>
        </w:rPr>
        <w:t>м</w:t>
      </w:r>
      <w:r w:rsidR="00892E46" w:rsidRPr="00F20DAC">
        <w:rPr>
          <w:rFonts w:ascii="Times New Roman" w:hAnsi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/>
          <w:b/>
          <w:sz w:val="24"/>
          <w:szCs w:val="24"/>
        </w:rPr>
        <w:t>е</w:t>
      </w:r>
      <w:r w:rsidR="00892E46" w:rsidRPr="00F20DAC">
        <w:rPr>
          <w:rFonts w:ascii="Times New Roman" w:hAnsi="Times New Roman"/>
          <w:b/>
          <w:sz w:val="24"/>
          <w:szCs w:val="24"/>
        </w:rPr>
        <w:t xml:space="preserve"> народных культур</w:t>
      </w:r>
    </w:p>
    <w:p w14:paraId="6CDC6133" w14:textId="77777777" w:rsidR="00892E46" w:rsidRPr="00F20DAC" w:rsidRDefault="00892E46" w:rsidP="00F20DA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DAC">
        <w:rPr>
          <w:rFonts w:ascii="Times New Roman" w:hAnsi="Times New Roman"/>
          <w:b/>
          <w:bCs/>
          <w:sz w:val="24"/>
          <w:szCs w:val="24"/>
        </w:rPr>
        <w:t>«Ворота солнца»</w:t>
      </w:r>
    </w:p>
    <w:p w14:paraId="5D89E3D3" w14:textId="77777777" w:rsidR="00892E46" w:rsidRPr="00F20DAC" w:rsidRDefault="00892E46" w:rsidP="00F20DAC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0"/>
        <w:gridCol w:w="1140"/>
        <w:gridCol w:w="3097"/>
        <w:gridCol w:w="1717"/>
        <w:gridCol w:w="6"/>
      </w:tblGrid>
      <w:tr w:rsidR="00892E46" w:rsidRPr="00F20DAC" w14:paraId="7DF8EBD1" w14:textId="77777777" w:rsidTr="00F03716">
        <w:trPr>
          <w:jc w:val="center"/>
        </w:trPr>
        <w:tc>
          <w:tcPr>
            <w:tcW w:w="4105" w:type="dxa"/>
            <w:gridSpan w:val="2"/>
          </w:tcPr>
          <w:p w14:paraId="0DF61110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ФИО участника/название коллектива</w:t>
            </w:r>
          </w:p>
        </w:tc>
        <w:tc>
          <w:tcPr>
            <w:tcW w:w="5960" w:type="dxa"/>
            <w:gridSpan w:val="4"/>
          </w:tcPr>
          <w:p w14:paraId="33F94C82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5E844ABD" w14:textId="77777777" w:rsidTr="00F03716">
        <w:trPr>
          <w:jc w:val="center"/>
        </w:trPr>
        <w:tc>
          <w:tcPr>
            <w:tcW w:w="4105" w:type="dxa"/>
            <w:gridSpan w:val="2"/>
          </w:tcPr>
          <w:p w14:paraId="517BB3E6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5960" w:type="dxa"/>
            <w:gridSpan w:val="4"/>
          </w:tcPr>
          <w:p w14:paraId="11B16BE1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5F28D818" w14:textId="77777777" w:rsidTr="00F03716">
        <w:trPr>
          <w:jc w:val="center"/>
        </w:trPr>
        <w:tc>
          <w:tcPr>
            <w:tcW w:w="4105" w:type="dxa"/>
            <w:gridSpan w:val="2"/>
          </w:tcPr>
          <w:p w14:paraId="143410C0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Название учреждения, которое представляет участник/коллектив</w:t>
            </w:r>
          </w:p>
        </w:tc>
        <w:tc>
          <w:tcPr>
            <w:tcW w:w="5960" w:type="dxa"/>
            <w:gridSpan w:val="4"/>
          </w:tcPr>
          <w:p w14:paraId="2C73524B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232F38B3" w14:textId="77777777" w:rsidTr="00F03716">
        <w:trPr>
          <w:jc w:val="center"/>
        </w:trPr>
        <w:tc>
          <w:tcPr>
            <w:tcW w:w="4105" w:type="dxa"/>
            <w:gridSpan w:val="2"/>
          </w:tcPr>
          <w:p w14:paraId="3CF6EA2F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 xml:space="preserve">Адрес, телефон, </w:t>
            </w:r>
            <w:r w:rsidRPr="00F20D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0DAC">
              <w:rPr>
                <w:rFonts w:ascii="Times New Roman" w:hAnsi="Times New Roman"/>
                <w:sz w:val="24"/>
                <w:szCs w:val="24"/>
              </w:rPr>
              <w:t>-</w:t>
            </w:r>
            <w:r w:rsidRPr="00F20DA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20DAC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960" w:type="dxa"/>
            <w:gridSpan w:val="4"/>
          </w:tcPr>
          <w:p w14:paraId="6782E244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7466D0DB" w14:textId="77777777" w:rsidTr="00F03716">
        <w:trPr>
          <w:jc w:val="center"/>
        </w:trPr>
        <w:tc>
          <w:tcPr>
            <w:tcW w:w="4105" w:type="dxa"/>
            <w:gridSpan w:val="2"/>
          </w:tcPr>
          <w:p w14:paraId="659EF761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ФИО Руководителя коллектива</w:t>
            </w:r>
          </w:p>
        </w:tc>
        <w:tc>
          <w:tcPr>
            <w:tcW w:w="5960" w:type="dxa"/>
            <w:gridSpan w:val="4"/>
          </w:tcPr>
          <w:p w14:paraId="1E85219A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7E23735E" w14:textId="77777777" w:rsidTr="00F03716">
        <w:trPr>
          <w:jc w:val="center"/>
        </w:trPr>
        <w:tc>
          <w:tcPr>
            <w:tcW w:w="4105" w:type="dxa"/>
            <w:gridSpan w:val="2"/>
          </w:tcPr>
          <w:p w14:paraId="27675F71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F20DA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F20DAC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5960" w:type="dxa"/>
            <w:gridSpan w:val="4"/>
          </w:tcPr>
          <w:p w14:paraId="43C52B85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7507704D" w14:textId="77777777" w:rsidTr="00F03716">
        <w:trPr>
          <w:jc w:val="center"/>
        </w:trPr>
        <w:tc>
          <w:tcPr>
            <w:tcW w:w="4105" w:type="dxa"/>
            <w:gridSpan w:val="2"/>
          </w:tcPr>
          <w:p w14:paraId="310DC620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Список участников коллектива, возраст</w:t>
            </w:r>
          </w:p>
        </w:tc>
        <w:tc>
          <w:tcPr>
            <w:tcW w:w="5960" w:type="dxa"/>
            <w:gridSpan w:val="4"/>
          </w:tcPr>
          <w:p w14:paraId="78767F88" w14:textId="77777777" w:rsidR="00892E46" w:rsidRPr="00F20DAC" w:rsidRDefault="00892E46" w:rsidP="00F20DA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46" w:rsidRPr="00F20DAC" w14:paraId="57C7C5FC" w14:textId="77777777" w:rsidTr="00F03716">
        <w:trPr>
          <w:gridAfter w:val="1"/>
          <w:wAfter w:w="6" w:type="dxa"/>
          <w:jc w:val="center"/>
        </w:trPr>
        <w:tc>
          <w:tcPr>
            <w:tcW w:w="1135" w:type="dxa"/>
          </w:tcPr>
          <w:p w14:paraId="396C2964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20DAC">
              <w:rPr>
                <w:bCs/>
              </w:rPr>
              <w:t>№ п/п</w:t>
            </w:r>
          </w:p>
        </w:tc>
        <w:tc>
          <w:tcPr>
            <w:tcW w:w="4110" w:type="dxa"/>
            <w:gridSpan w:val="2"/>
          </w:tcPr>
          <w:p w14:paraId="057CBF11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20DAC">
              <w:rPr>
                <w:bCs/>
              </w:rPr>
              <w:t>Репертуар</w:t>
            </w:r>
          </w:p>
        </w:tc>
        <w:tc>
          <w:tcPr>
            <w:tcW w:w="3097" w:type="dxa"/>
          </w:tcPr>
          <w:p w14:paraId="1DBAAB92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20DAC">
              <w:rPr>
                <w:bCs/>
              </w:rPr>
              <w:t>Техническое обеспечение (микрофоны, стойки, музыкальное сопровождение и т.п. указать при необходимости)</w:t>
            </w:r>
          </w:p>
        </w:tc>
        <w:tc>
          <w:tcPr>
            <w:tcW w:w="1717" w:type="dxa"/>
          </w:tcPr>
          <w:p w14:paraId="1D54C2F4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20DAC">
              <w:rPr>
                <w:bCs/>
              </w:rPr>
              <w:t>Хронометраж</w:t>
            </w:r>
          </w:p>
        </w:tc>
      </w:tr>
      <w:tr w:rsidR="00892E46" w:rsidRPr="00F20DAC" w14:paraId="593A6FF4" w14:textId="77777777" w:rsidTr="00F03716">
        <w:trPr>
          <w:gridAfter w:val="1"/>
          <w:wAfter w:w="6" w:type="dxa"/>
          <w:jc w:val="center"/>
        </w:trPr>
        <w:tc>
          <w:tcPr>
            <w:tcW w:w="1135" w:type="dxa"/>
          </w:tcPr>
          <w:p w14:paraId="260328FE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14:paraId="624866F2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3097" w:type="dxa"/>
          </w:tcPr>
          <w:p w14:paraId="0EA2477B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17" w:type="dxa"/>
          </w:tcPr>
          <w:p w14:paraId="029CECF0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892E46" w:rsidRPr="00F20DAC" w14:paraId="536A6F09" w14:textId="77777777" w:rsidTr="00F03716">
        <w:trPr>
          <w:gridAfter w:val="1"/>
          <w:wAfter w:w="6" w:type="dxa"/>
          <w:jc w:val="center"/>
        </w:trPr>
        <w:tc>
          <w:tcPr>
            <w:tcW w:w="1135" w:type="dxa"/>
          </w:tcPr>
          <w:p w14:paraId="31E5C966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14:paraId="576C0BCB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3097" w:type="dxa"/>
          </w:tcPr>
          <w:p w14:paraId="670D5E5C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17" w:type="dxa"/>
          </w:tcPr>
          <w:p w14:paraId="06E9D3AE" w14:textId="77777777" w:rsidR="00892E46" w:rsidRPr="00F20DAC" w:rsidRDefault="00892E46" w:rsidP="00F20DAC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35328848" w14:textId="77777777" w:rsidR="00892E46" w:rsidRPr="00F20DAC" w:rsidRDefault="00892E46" w:rsidP="00F20DAC">
      <w:pPr>
        <w:pStyle w:val="western"/>
        <w:spacing w:before="0" w:beforeAutospacing="0" w:after="0" w:afterAutospacing="0"/>
        <w:rPr>
          <w:b/>
          <w:bCs/>
        </w:rPr>
      </w:pPr>
    </w:p>
    <w:p w14:paraId="1118D4EA" w14:textId="175BE649" w:rsidR="006B7CBB" w:rsidRPr="00F20DAC" w:rsidRDefault="006B7CBB" w:rsidP="00F2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0DAC">
        <w:rPr>
          <w:rFonts w:ascii="Times New Roman" w:hAnsi="Times New Roman"/>
          <w:sz w:val="24"/>
          <w:szCs w:val="24"/>
          <w:u w:val="single"/>
        </w:rPr>
        <w:t xml:space="preserve">«  </w:t>
      </w:r>
      <w:proofErr w:type="gramEnd"/>
      <w:r w:rsidRPr="00F20DAC">
        <w:rPr>
          <w:rFonts w:ascii="Times New Roman" w:hAnsi="Times New Roman"/>
          <w:sz w:val="24"/>
          <w:szCs w:val="24"/>
          <w:u w:val="single"/>
        </w:rPr>
        <w:t xml:space="preserve">   »              </w:t>
      </w:r>
      <w:r w:rsidRPr="00F20DAC">
        <w:rPr>
          <w:rFonts w:ascii="Times New Roman" w:hAnsi="Times New Roman"/>
          <w:sz w:val="24"/>
          <w:szCs w:val="24"/>
          <w:u w:val="single"/>
        </w:rPr>
        <w:tab/>
      </w:r>
      <w:r w:rsidRPr="00F20DAC">
        <w:rPr>
          <w:rFonts w:ascii="Times New Roman" w:hAnsi="Times New Roman"/>
          <w:sz w:val="24"/>
          <w:szCs w:val="24"/>
        </w:rPr>
        <w:t xml:space="preserve">   202</w:t>
      </w:r>
      <w:r w:rsidR="00A645B0" w:rsidRPr="00F20DAC">
        <w:rPr>
          <w:rFonts w:ascii="Times New Roman" w:hAnsi="Times New Roman"/>
          <w:sz w:val="24"/>
          <w:szCs w:val="24"/>
        </w:rPr>
        <w:t>6</w:t>
      </w:r>
      <w:r w:rsidRPr="00F20DAC">
        <w:rPr>
          <w:rFonts w:ascii="Times New Roman" w:hAnsi="Times New Roman"/>
          <w:sz w:val="24"/>
          <w:szCs w:val="24"/>
        </w:rPr>
        <w:t xml:space="preserve">                                                                ____________________</w:t>
      </w:r>
    </w:p>
    <w:p w14:paraId="00ACDE4B" w14:textId="77777777" w:rsidR="006B7CBB" w:rsidRPr="00F20DAC" w:rsidRDefault="006B7CBB" w:rsidP="00F20DAC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DAC">
        <w:rPr>
          <w:rFonts w:ascii="Times New Roman" w:hAnsi="Times New Roman"/>
          <w:sz w:val="24"/>
          <w:szCs w:val="24"/>
        </w:rPr>
        <w:t xml:space="preserve">                        дата</w:t>
      </w:r>
      <w:r w:rsidRPr="00F20DAC">
        <w:rPr>
          <w:rFonts w:ascii="Times New Roman" w:hAnsi="Times New Roman"/>
          <w:sz w:val="24"/>
          <w:szCs w:val="24"/>
        </w:rPr>
        <w:tab/>
        <w:t>подпись</w:t>
      </w:r>
    </w:p>
    <w:p w14:paraId="006083B1" w14:textId="77777777" w:rsidR="00892E46" w:rsidRPr="00F20DAC" w:rsidRDefault="00892E46" w:rsidP="00F20DAC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8DA1F6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03BB6F26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4B297C1B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199C0808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47A1B5A6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3D51483C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0D9EF169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p w14:paraId="7FEB0137" w14:textId="77777777" w:rsidR="00164528" w:rsidRPr="00F20DAC" w:rsidRDefault="00164528" w:rsidP="00F20DAC">
      <w:pPr>
        <w:spacing w:after="0" w:line="240" w:lineRule="auto"/>
        <w:rPr>
          <w:sz w:val="24"/>
          <w:szCs w:val="24"/>
        </w:rPr>
      </w:pPr>
    </w:p>
    <w:p w14:paraId="4662D5DB" w14:textId="77777777" w:rsidR="00164528" w:rsidRPr="00F20DAC" w:rsidRDefault="00164528" w:rsidP="00F20DAC">
      <w:pPr>
        <w:spacing w:after="0" w:line="240" w:lineRule="auto"/>
        <w:rPr>
          <w:sz w:val="24"/>
          <w:szCs w:val="24"/>
        </w:rPr>
      </w:pPr>
    </w:p>
    <w:p w14:paraId="65C78F8E" w14:textId="77777777" w:rsidR="00164528" w:rsidRPr="00F20DAC" w:rsidRDefault="00164528" w:rsidP="00F20DAC">
      <w:pPr>
        <w:spacing w:after="0" w:line="240" w:lineRule="auto"/>
        <w:rPr>
          <w:sz w:val="24"/>
          <w:szCs w:val="24"/>
        </w:rPr>
      </w:pPr>
    </w:p>
    <w:p w14:paraId="7A3202A8" w14:textId="77777777" w:rsidR="00164528" w:rsidRPr="00F20DAC" w:rsidRDefault="00164528" w:rsidP="00F20DAC">
      <w:pPr>
        <w:spacing w:after="0" w:line="240" w:lineRule="auto"/>
        <w:rPr>
          <w:sz w:val="24"/>
          <w:szCs w:val="24"/>
        </w:rPr>
      </w:pPr>
    </w:p>
    <w:p w14:paraId="7EDB2978" w14:textId="24CC869D" w:rsidR="00164528" w:rsidRDefault="00164528" w:rsidP="00F20DAC">
      <w:pPr>
        <w:spacing w:after="0" w:line="240" w:lineRule="auto"/>
        <w:rPr>
          <w:sz w:val="24"/>
          <w:szCs w:val="24"/>
        </w:rPr>
      </w:pPr>
    </w:p>
    <w:p w14:paraId="5554F759" w14:textId="37A1E1A8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585AB914" w14:textId="2B7B264F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2E7969B6" w14:textId="02D929C3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6023CB9F" w14:textId="58476BED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470459C9" w14:textId="0CF54313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381AD538" w14:textId="78728A59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5DFB7046" w14:textId="1E8CB402" w:rsidR="00F20DAC" w:rsidRDefault="00F20DAC" w:rsidP="00F20DAC">
      <w:pPr>
        <w:spacing w:after="0" w:line="240" w:lineRule="auto"/>
        <w:rPr>
          <w:sz w:val="24"/>
          <w:szCs w:val="24"/>
        </w:rPr>
      </w:pPr>
    </w:p>
    <w:p w14:paraId="16E26195" w14:textId="77777777" w:rsidR="00F20DAC" w:rsidRPr="00F20DAC" w:rsidRDefault="00F20DAC" w:rsidP="00F20DAC">
      <w:pPr>
        <w:spacing w:after="0" w:line="240" w:lineRule="auto"/>
        <w:rPr>
          <w:sz w:val="24"/>
          <w:szCs w:val="24"/>
        </w:rPr>
      </w:pPr>
    </w:p>
    <w:p w14:paraId="06936890" w14:textId="6DD82469" w:rsidR="00A052BE" w:rsidRPr="00F20DAC" w:rsidRDefault="00A052BE" w:rsidP="00F20DAC">
      <w:pPr>
        <w:spacing w:after="0" w:line="240" w:lineRule="auto"/>
        <w:rPr>
          <w:sz w:val="24"/>
          <w:szCs w:val="24"/>
        </w:rPr>
      </w:pPr>
    </w:p>
    <w:p w14:paraId="17F9BCDE" w14:textId="77777777" w:rsidR="00DA3810" w:rsidRPr="00F20DAC" w:rsidRDefault="00DA3810" w:rsidP="00F20DAC">
      <w:pPr>
        <w:spacing w:after="0" w:line="240" w:lineRule="auto"/>
        <w:rPr>
          <w:sz w:val="24"/>
          <w:szCs w:val="24"/>
        </w:rPr>
      </w:pPr>
    </w:p>
    <w:p w14:paraId="0C32BE61" w14:textId="77777777" w:rsidR="006B7CBB" w:rsidRPr="00F20DAC" w:rsidRDefault="006B7CBB" w:rsidP="00F20DA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20DAC">
        <w:rPr>
          <w:rFonts w:ascii="Times New Roman" w:hAnsi="Times New Roman"/>
          <w:i/>
          <w:sz w:val="24"/>
          <w:szCs w:val="24"/>
        </w:rPr>
        <w:lastRenderedPageBreak/>
        <w:t>Приложение № 3</w:t>
      </w:r>
    </w:p>
    <w:p w14:paraId="11BE57B2" w14:textId="77777777" w:rsidR="006B7CBB" w:rsidRPr="00F20DAC" w:rsidRDefault="006B7CBB" w:rsidP="00F20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DAC">
        <w:rPr>
          <w:rFonts w:ascii="Times New Roman" w:hAnsi="Times New Roman"/>
          <w:b/>
          <w:sz w:val="24"/>
          <w:szCs w:val="24"/>
        </w:rPr>
        <w:t xml:space="preserve">Заявка для участия в «Солнечной Ярмарке» мастеров и мастериц Кольского края </w:t>
      </w:r>
    </w:p>
    <w:p w14:paraId="4E3713F1" w14:textId="77777777" w:rsidR="006B7CBB" w:rsidRPr="00F20DAC" w:rsidRDefault="006B7CBB" w:rsidP="00F20DA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F20DAC">
        <w:rPr>
          <w:rFonts w:ascii="Times New Roman" w:hAnsi="Times New Roman"/>
          <w:bCs/>
          <w:i/>
          <w:iCs/>
          <w:sz w:val="24"/>
          <w:szCs w:val="24"/>
        </w:rPr>
        <w:t>(в рамках Фестиваля народных культур «Ворота Солнца»)</w:t>
      </w:r>
    </w:p>
    <w:p w14:paraId="3204DAF2" w14:textId="77777777" w:rsidR="006B7CBB" w:rsidRPr="00F20DAC" w:rsidRDefault="006B7CBB" w:rsidP="00F20D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DAC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14:paraId="7F5039F2" w14:textId="238974B4" w:rsidR="006B7CBB" w:rsidRPr="00F20DAC" w:rsidRDefault="007B5DFB" w:rsidP="00F20DAC">
      <w:pPr>
        <w:pStyle w:val="a7"/>
        <w:rPr>
          <w:rFonts w:ascii="Times New Roman" w:hAnsi="Times New Roman" w:cs="Times New Roman"/>
          <w:sz w:val="24"/>
          <w:szCs w:val="24"/>
        </w:rPr>
      </w:pPr>
      <w:r w:rsidRPr="00F20DAC">
        <w:rPr>
          <w:rFonts w:ascii="Times New Roman" w:hAnsi="Times New Roman" w:cs="Times New Roman"/>
          <w:sz w:val="24"/>
          <w:szCs w:val="24"/>
        </w:rPr>
        <w:t>2</w:t>
      </w:r>
      <w:r w:rsidR="00461DC9">
        <w:rPr>
          <w:rFonts w:ascii="Times New Roman" w:hAnsi="Times New Roman" w:cs="Times New Roman"/>
          <w:sz w:val="24"/>
          <w:szCs w:val="24"/>
        </w:rPr>
        <w:t>3</w:t>
      </w:r>
      <w:r w:rsidR="006B7CBB" w:rsidRPr="00F20DAC">
        <w:rPr>
          <w:rFonts w:ascii="Times New Roman" w:hAnsi="Times New Roman" w:cs="Times New Roman"/>
          <w:sz w:val="24"/>
          <w:szCs w:val="24"/>
        </w:rPr>
        <w:t>.05.202</w:t>
      </w:r>
      <w:r w:rsidRPr="00F20DAC">
        <w:rPr>
          <w:rFonts w:ascii="Times New Roman" w:hAnsi="Times New Roman" w:cs="Times New Roman"/>
          <w:sz w:val="24"/>
          <w:szCs w:val="24"/>
        </w:rPr>
        <w:t>6</w:t>
      </w:r>
      <w:r w:rsidR="006B7CBB" w:rsidRPr="00F20DAC">
        <w:rPr>
          <w:rFonts w:ascii="Times New Roman" w:hAnsi="Times New Roman" w:cs="Times New Roman"/>
          <w:sz w:val="24"/>
          <w:szCs w:val="24"/>
        </w:rPr>
        <w:t>,</w:t>
      </w:r>
    </w:p>
    <w:p w14:paraId="43CBF66B" w14:textId="3269099F" w:rsidR="006B7CBB" w:rsidRPr="00F20DAC" w:rsidRDefault="006B7CBB" w:rsidP="00F20DAC">
      <w:pPr>
        <w:pStyle w:val="a7"/>
        <w:rPr>
          <w:rFonts w:ascii="Times New Roman" w:hAnsi="Times New Roman" w:cs="Times New Roman"/>
          <w:sz w:val="24"/>
          <w:szCs w:val="24"/>
        </w:rPr>
      </w:pPr>
      <w:r w:rsidRPr="00F20DAC">
        <w:rPr>
          <w:rFonts w:ascii="Times New Roman" w:hAnsi="Times New Roman" w:cs="Times New Roman"/>
          <w:sz w:val="24"/>
          <w:szCs w:val="24"/>
        </w:rPr>
        <w:t>1</w:t>
      </w:r>
      <w:r w:rsidR="005C492B" w:rsidRPr="00F20DAC">
        <w:rPr>
          <w:rFonts w:ascii="Times New Roman" w:hAnsi="Times New Roman" w:cs="Times New Roman"/>
          <w:sz w:val="24"/>
          <w:szCs w:val="24"/>
        </w:rPr>
        <w:t>3</w:t>
      </w:r>
      <w:r w:rsidRPr="00F20DAC">
        <w:rPr>
          <w:rFonts w:ascii="Times New Roman" w:hAnsi="Times New Roman" w:cs="Times New Roman"/>
          <w:sz w:val="24"/>
          <w:szCs w:val="24"/>
        </w:rPr>
        <w:t>.00-18.00,</w:t>
      </w:r>
    </w:p>
    <w:p w14:paraId="02B94A4E" w14:textId="77777777" w:rsidR="006B7CBB" w:rsidRPr="00F20DAC" w:rsidRDefault="006B7CBB" w:rsidP="00F20DAC">
      <w:pPr>
        <w:pStyle w:val="a7"/>
        <w:rPr>
          <w:rFonts w:ascii="Times New Roman" w:hAnsi="Times New Roman" w:cs="Times New Roman"/>
          <w:sz w:val="24"/>
          <w:szCs w:val="24"/>
        </w:rPr>
      </w:pPr>
      <w:r w:rsidRPr="00F20DAC">
        <w:rPr>
          <w:rFonts w:ascii="Times New Roman" w:hAnsi="Times New Roman" w:cs="Times New Roman"/>
          <w:sz w:val="24"/>
          <w:szCs w:val="24"/>
        </w:rPr>
        <w:t>Центральная площадь города Оленегорска</w:t>
      </w:r>
    </w:p>
    <w:p w14:paraId="1964473D" w14:textId="77777777" w:rsidR="006B7CBB" w:rsidRPr="00F20DAC" w:rsidRDefault="006B7CBB" w:rsidP="00F20DA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339"/>
        <w:gridCol w:w="1817"/>
        <w:gridCol w:w="2788"/>
        <w:gridCol w:w="3265"/>
      </w:tblGrid>
      <w:tr w:rsidR="00357724" w:rsidRPr="00F20DAC" w14:paraId="39D362C6" w14:textId="77777777" w:rsidTr="00357724">
        <w:trPr>
          <w:trHeight w:val="1288"/>
        </w:trPr>
        <w:tc>
          <w:tcPr>
            <w:tcW w:w="1339" w:type="dxa"/>
          </w:tcPr>
          <w:p w14:paraId="370DABC8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Фамилия, имя, отчество Мастера</w:t>
            </w:r>
          </w:p>
        </w:tc>
        <w:tc>
          <w:tcPr>
            <w:tcW w:w="1817" w:type="dxa"/>
          </w:tcPr>
          <w:p w14:paraId="2283E01D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Город, контактный телефон Мастера</w:t>
            </w:r>
          </w:p>
        </w:tc>
        <w:tc>
          <w:tcPr>
            <w:tcW w:w="2788" w:type="dxa"/>
          </w:tcPr>
          <w:p w14:paraId="383984D0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Вид рукоделия\творчества, краткое описание представляемых изделий</w:t>
            </w:r>
          </w:p>
        </w:tc>
        <w:tc>
          <w:tcPr>
            <w:tcW w:w="3265" w:type="dxa"/>
          </w:tcPr>
          <w:p w14:paraId="19F07C0B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  <w:r w:rsidRPr="00F20DAC">
              <w:rPr>
                <w:rFonts w:ascii="Times New Roman" w:hAnsi="Times New Roman"/>
                <w:sz w:val="24"/>
                <w:szCs w:val="24"/>
              </w:rPr>
              <w:t>Гос. номер, марка транспортного средства, данные водителя (при наличии) *</w:t>
            </w:r>
          </w:p>
        </w:tc>
      </w:tr>
      <w:tr w:rsidR="00357724" w:rsidRPr="00F20DAC" w14:paraId="46B897AB" w14:textId="77777777" w:rsidTr="00357724">
        <w:trPr>
          <w:trHeight w:val="932"/>
        </w:trPr>
        <w:tc>
          <w:tcPr>
            <w:tcW w:w="1339" w:type="dxa"/>
          </w:tcPr>
          <w:p w14:paraId="7D812948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F19A9D0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477BC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26C12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B8C349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C288BB4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73029FC7" w14:textId="77777777" w:rsidR="00357724" w:rsidRPr="00F20DAC" w:rsidRDefault="00357724" w:rsidP="00F2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E574F5" w14:textId="77777777" w:rsidR="006B7CBB" w:rsidRPr="00F20DAC" w:rsidRDefault="006B7CBB" w:rsidP="00F20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4DA15" w14:textId="77777777" w:rsidR="006B7CBB" w:rsidRPr="00F20DAC" w:rsidRDefault="006B7CBB" w:rsidP="00F20DAC">
      <w:pPr>
        <w:pStyle w:val="a7"/>
        <w:rPr>
          <w:sz w:val="24"/>
          <w:szCs w:val="24"/>
        </w:rPr>
      </w:pPr>
    </w:p>
    <w:p w14:paraId="4DD7B66B" w14:textId="03825817" w:rsidR="00357724" w:rsidRPr="00357724" w:rsidRDefault="00357724" w:rsidP="00F20D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7724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Техническое</w:t>
      </w:r>
      <w:r w:rsidRPr="00357724">
        <w:rPr>
          <w:rFonts w:ascii="Times New Roman" w:hAnsi="Times New Roman"/>
          <w:b/>
          <w:sz w:val="24"/>
          <w:szCs w:val="24"/>
        </w:rPr>
        <w:t xml:space="preserve"> оснащение осуществляется з</w:t>
      </w:r>
      <w:r>
        <w:rPr>
          <w:rFonts w:ascii="Times New Roman" w:hAnsi="Times New Roman"/>
          <w:b/>
          <w:sz w:val="24"/>
          <w:szCs w:val="24"/>
        </w:rPr>
        <w:t>а счет участника Я</w:t>
      </w:r>
      <w:r w:rsidRPr="00357724">
        <w:rPr>
          <w:rFonts w:ascii="Times New Roman" w:hAnsi="Times New Roman"/>
          <w:b/>
          <w:sz w:val="24"/>
          <w:szCs w:val="24"/>
        </w:rPr>
        <w:t>рмарки (стол, стул).</w:t>
      </w:r>
    </w:p>
    <w:p w14:paraId="1E33A172" w14:textId="77777777" w:rsidR="00357724" w:rsidRDefault="00357724" w:rsidP="00F2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F33DD" w14:textId="7CF7E9F7" w:rsidR="006B7CBB" w:rsidRPr="00F20DAC" w:rsidRDefault="006B7CBB" w:rsidP="00F20DAC">
      <w:pPr>
        <w:spacing w:after="0" w:line="240" w:lineRule="auto"/>
        <w:jc w:val="both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r w:rsidRPr="00F20DAC">
        <w:rPr>
          <w:rFonts w:ascii="Times New Roman" w:hAnsi="Times New Roman"/>
          <w:sz w:val="24"/>
          <w:szCs w:val="24"/>
        </w:rPr>
        <w:t>Внимание,</w:t>
      </w:r>
      <w:r w:rsidRPr="00F20DA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r w:rsidRPr="00F20DAC">
        <w:rPr>
          <w:rFonts w:ascii="Times New Roman" w:hAnsi="Times New Roman"/>
          <w:sz w:val="24"/>
          <w:szCs w:val="24"/>
        </w:rPr>
        <w:t xml:space="preserve">заявки принимаются на электронный адрес </w:t>
      </w:r>
      <w:hyperlink r:id="rId6" w:history="1">
        <w:r w:rsidRPr="00F20DAC">
          <w:rPr>
            <w:rStyle w:val="a4"/>
            <w:rFonts w:ascii="Times New Roman" w:hAnsi="Times New Roman"/>
            <w:sz w:val="24"/>
            <w:szCs w:val="24"/>
          </w:rPr>
          <w:t>pzkonkurs@yandex.ru</w:t>
        </w:r>
      </w:hyperlink>
      <w:r w:rsidRPr="00F20DAC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F20DAC">
        <w:rPr>
          <w:rFonts w:ascii="Times New Roman" w:hAnsi="Times New Roman"/>
          <w:b/>
          <w:sz w:val="24"/>
          <w:szCs w:val="24"/>
        </w:rPr>
        <w:t>с пометкой в теме письма «Солнечная  Ярмарка»</w:t>
      </w:r>
      <w:r w:rsidRPr="00F20DAC">
        <w:rPr>
          <w:rFonts w:ascii="Times New Roman" w:hAnsi="Times New Roman"/>
          <w:sz w:val="24"/>
          <w:szCs w:val="24"/>
        </w:rPr>
        <w:t>.</w:t>
      </w:r>
    </w:p>
    <w:p w14:paraId="5DA59620" w14:textId="77777777" w:rsidR="006B7CBB" w:rsidRPr="00F20DAC" w:rsidRDefault="006B7CBB" w:rsidP="00F20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DAC">
        <w:rPr>
          <w:rFonts w:ascii="Times New Roman" w:hAnsi="Times New Roman"/>
          <w:i/>
          <w:sz w:val="24"/>
          <w:szCs w:val="24"/>
        </w:rPr>
        <w:t>В соответствии с Федеральным законом от 27.07.2006 N 152-ФЗ «О персональных данных» выражаю согласие МУК «Центр культуры и досуга «Полярная звезда», расположенному по адресу: 184530, г. Оленегорск, Ленинградский пр., д. 5, на обработку предоставленных мною (нами) персональных данных участников и использование их для обеспечения участия в «Солнечной Ярмарке» мастеров и мастериц Кольского края</w:t>
      </w:r>
    </w:p>
    <w:p w14:paraId="347D38BF" w14:textId="77777777" w:rsidR="006B7CBB" w:rsidRPr="00F20DAC" w:rsidRDefault="006B7CBB" w:rsidP="00F20D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2F6B92D" w14:textId="77777777" w:rsidR="006B7CBB" w:rsidRPr="00F20DAC" w:rsidRDefault="006B7CBB" w:rsidP="00F20D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E2AB942" w14:textId="38E6A108" w:rsidR="006B7CBB" w:rsidRPr="00F20DAC" w:rsidRDefault="006B7CBB" w:rsidP="00F2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0DAC">
        <w:rPr>
          <w:rFonts w:ascii="Times New Roman" w:hAnsi="Times New Roman"/>
          <w:sz w:val="24"/>
          <w:szCs w:val="24"/>
          <w:u w:val="single"/>
        </w:rPr>
        <w:t xml:space="preserve">«  </w:t>
      </w:r>
      <w:proofErr w:type="gramEnd"/>
      <w:r w:rsidRPr="00F20DAC">
        <w:rPr>
          <w:rFonts w:ascii="Times New Roman" w:hAnsi="Times New Roman"/>
          <w:sz w:val="24"/>
          <w:szCs w:val="24"/>
          <w:u w:val="single"/>
        </w:rPr>
        <w:t xml:space="preserve">   »              </w:t>
      </w:r>
      <w:r w:rsidRPr="00F20DAC">
        <w:rPr>
          <w:rFonts w:ascii="Times New Roman" w:hAnsi="Times New Roman"/>
          <w:sz w:val="24"/>
          <w:szCs w:val="24"/>
          <w:u w:val="single"/>
        </w:rPr>
        <w:tab/>
      </w:r>
      <w:r w:rsidRPr="00F20DAC">
        <w:rPr>
          <w:rFonts w:ascii="Times New Roman" w:hAnsi="Times New Roman"/>
          <w:sz w:val="24"/>
          <w:szCs w:val="24"/>
        </w:rPr>
        <w:t xml:space="preserve">   20</w:t>
      </w:r>
      <w:r w:rsidR="00A645B0" w:rsidRPr="00F20DAC">
        <w:rPr>
          <w:rFonts w:ascii="Times New Roman" w:hAnsi="Times New Roman"/>
          <w:sz w:val="24"/>
          <w:szCs w:val="24"/>
        </w:rPr>
        <w:t>26</w:t>
      </w:r>
      <w:r w:rsidRPr="00F20DAC">
        <w:rPr>
          <w:rFonts w:ascii="Times New Roman" w:hAnsi="Times New Roman"/>
          <w:sz w:val="24"/>
          <w:szCs w:val="24"/>
        </w:rPr>
        <w:t xml:space="preserve">                                                                ____________________</w:t>
      </w:r>
    </w:p>
    <w:p w14:paraId="1811DE83" w14:textId="53915182" w:rsidR="006B7CBB" w:rsidRPr="00F20DAC" w:rsidRDefault="00357724" w:rsidP="00F20DAC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B7CBB" w:rsidRPr="00F20DAC">
        <w:rPr>
          <w:rFonts w:ascii="Times New Roman" w:hAnsi="Times New Roman"/>
          <w:sz w:val="24"/>
          <w:szCs w:val="24"/>
        </w:rPr>
        <w:t>дата</w:t>
      </w:r>
      <w:r w:rsidR="006B7CBB" w:rsidRPr="00F20DAC">
        <w:rPr>
          <w:rFonts w:ascii="Times New Roman" w:hAnsi="Times New Roman"/>
          <w:sz w:val="24"/>
          <w:szCs w:val="24"/>
        </w:rPr>
        <w:tab/>
        <w:t>подпись</w:t>
      </w:r>
    </w:p>
    <w:p w14:paraId="0EF9C753" w14:textId="77777777" w:rsidR="00892E46" w:rsidRPr="00F20DAC" w:rsidRDefault="00892E46" w:rsidP="00F20DA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6DF2B9D0" w14:textId="77777777" w:rsidR="00892E46" w:rsidRPr="00F20DAC" w:rsidRDefault="00892E46" w:rsidP="00F20DAC">
      <w:pPr>
        <w:spacing w:after="0" w:line="240" w:lineRule="auto"/>
        <w:rPr>
          <w:sz w:val="24"/>
          <w:szCs w:val="24"/>
        </w:rPr>
      </w:pPr>
    </w:p>
    <w:sectPr w:rsidR="00892E46" w:rsidRPr="00F20DAC" w:rsidSect="0094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66FB"/>
    <w:multiLevelType w:val="hybridMultilevel"/>
    <w:tmpl w:val="4D90EC8C"/>
    <w:lvl w:ilvl="0" w:tplc="3B963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AB5D67"/>
    <w:multiLevelType w:val="multilevel"/>
    <w:tmpl w:val="1D32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0095A"/>
    <w:multiLevelType w:val="multilevel"/>
    <w:tmpl w:val="C87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36"/>
    <w:rsid w:val="00001836"/>
    <w:rsid w:val="00067C2A"/>
    <w:rsid w:val="000B648C"/>
    <w:rsid w:val="000E6211"/>
    <w:rsid w:val="00135A49"/>
    <w:rsid w:val="00153815"/>
    <w:rsid w:val="00164528"/>
    <w:rsid w:val="001B2179"/>
    <w:rsid w:val="001C1D5E"/>
    <w:rsid w:val="00202205"/>
    <w:rsid w:val="002E108C"/>
    <w:rsid w:val="003042B6"/>
    <w:rsid w:val="00357724"/>
    <w:rsid w:val="004212F2"/>
    <w:rsid w:val="0042763A"/>
    <w:rsid w:val="00433B39"/>
    <w:rsid w:val="00442F9E"/>
    <w:rsid w:val="00461DC9"/>
    <w:rsid w:val="005300B1"/>
    <w:rsid w:val="00582C58"/>
    <w:rsid w:val="00593ABF"/>
    <w:rsid w:val="005A2C2C"/>
    <w:rsid w:val="005C492B"/>
    <w:rsid w:val="005D017E"/>
    <w:rsid w:val="005F7A70"/>
    <w:rsid w:val="006926D1"/>
    <w:rsid w:val="006B7CBB"/>
    <w:rsid w:val="007976E7"/>
    <w:rsid w:val="007B5DFB"/>
    <w:rsid w:val="007C3A7D"/>
    <w:rsid w:val="00852783"/>
    <w:rsid w:val="00862A8C"/>
    <w:rsid w:val="00892E46"/>
    <w:rsid w:val="008E5AB6"/>
    <w:rsid w:val="00932AA7"/>
    <w:rsid w:val="00940627"/>
    <w:rsid w:val="00952C8C"/>
    <w:rsid w:val="009703CD"/>
    <w:rsid w:val="00997034"/>
    <w:rsid w:val="00A052BE"/>
    <w:rsid w:val="00A27810"/>
    <w:rsid w:val="00A645B0"/>
    <w:rsid w:val="00A825C5"/>
    <w:rsid w:val="00AA3ACF"/>
    <w:rsid w:val="00AF3266"/>
    <w:rsid w:val="00BA34AE"/>
    <w:rsid w:val="00BD1CE0"/>
    <w:rsid w:val="00BD797F"/>
    <w:rsid w:val="00C3234A"/>
    <w:rsid w:val="00D35235"/>
    <w:rsid w:val="00D64E16"/>
    <w:rsid w:val="00DA3810"/>
    <w:rsid w:val="00E276C7"/>
    <w:rsid w:val="00E34BBD"/>
    <w:rsid w:val="00E92E8F"/>
    <w:rsid w:val="00F20DAC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5F8"/>
  <w15:docId w15:val="{B403BC09-1A28-466B-9C83-A2C5A5FB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35A49"/>
    <w:rPr>
      <w:color w:val="0563C1"/>
      <w:u w:val="single"/>
    </w:rPr>
  </w:style>
  <w:style w:type="paragraph" w:customStyle="1" w:styleId="western">
    <w:name w:val="western"/>
    <w:basedOn w:val="a"/>
    <w:rsid w:val="00892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E46"/>
    <w:pPr>
      <w:ind w:left="720"/>
      <w:contextualSpacing/>
    </w:pPr>
  </w:style>
  <w:style w:type="table" w:styleId="a6">
    <w:name w:val="Table Grid"/>
    <w:basedOn w:val="a1"/>
    <w:uiPriority w:val="39"/>
    <w:rsid w:val="006B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B7CB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B5DF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7A70"/>
    <w:rPr>
      <w:b/>
      <w:bCs/>
    </w:rPr>
  </w:style>
  <w:style w:type="character" w:customStyle="1" w:styleId="markdown-word">
    <w:name w:val="markdown-word"/>
    <w:basedOn w:val="a0"/>
    <w:rsid w:val="000B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onkur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8C36-861C-45A8-B818-E35A649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Vasilievna</dc:creator>
  <cp:keywords/>
  <dc:description/>
  <cp:lastModifiedBy>User</cp:lastModifiedBy>
  <cp:revision>2</cp:revision>
  <cp:lastPrinted>2026-04-24T09:18:00Z</cp:lastPrinted>
  <dcterms:created xsi:type="dcterms:W3CDTF">2026-05-06T11:34:00Z</dcterms:created>
  <dcterms:modified xsi:type="dcterms:W3CDTF">2026-05-06T11:34:00Z</dcterms:modified>
</cp:coreProperties>
</file>